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98B73" w14:textId="4ED76512" w:rsidR="002353B4" w:rsidRDefault="002353B4" w:rsidP="002353B4">
      <w:pPr>
        <w:spacing w:after="120" w:line="240" w:lineRule="auto"/>
        <w:rPr>
          <w:rFonts w:eastAsia="Arial Unicode MS" w:cs="Arial Unicode MS"/>
          <w:sz w:val="22"/>
          <w:szCs w:val="22"/>
        </w:rPr>
      </w:pPr>
      <w:r w:rsidRPr="00A52F27">
        <w:rPr>
          <w:rFonts w:eastAsia="Arial Unicode MS" w:cs="Arial Unicode MS"/>
          <w:b/>
          <w:sz w:val="28"/>
          <w:szCs w:val="28"/>
        </w:rPr>
        <w:t xml:space="preserve">Bereitschaftserklärung </w:t>
      </w:r>
      <w:r w:rsidR="003333E0" w:rsidRPr="00A52F27">
        <w:rPr>
          <w:rFonts w:eastAsia="Arial Unicode MS" w:cs="Arial Unicode MS"/>
          <w:b/>
          <w:sz w:val="28"/>
          <w:szCs w:val="28"/>
        </w:rPr>
        <w:t>de</w:t>
      </w:r>
      <w:r w:rsidR="003333E0">
        <w:rPr>
          <w:rFonts w:eastAsia="Arial Unicode MS" w:cs="Arial Unicode MS"/>
          <w:b/>
          <w:sz w:val="28"/>
          <w:szCs w:val="28"/>
        </w:rPr>
        <w:t>r</w:t>
      </w:r>
      <w:r w:rsidR="003333E0" w:rsidRPr="00A52F27">
        <w:rPr>
          <w:rFonts w:eastAsia="Arial Unicode MS" w:cs="Arial Unicode MS"/>
          <w:b/>
          <w:sz w:val="28"/>
          <w:szCs w:val="28"/>
        </w:rPr>
        <w:t xml:space="preserve"> </w:t>
      </w:r>
      <w:r w:rsidRPr="00A52F27">
        <w:rPr>
          <w:rFonts w:eastAsia="Arial Unicode MS" w:cs="Arial Unicode MS"/>
          <w:b/>
          <w:sz w:val="28"/>
          <w:szCs w:val="28"/>
        </w:rPr>
        <w:t xml:space="preserve">Antragstellenden zur </w:t>
      </w:r>
      <w:r>
        <w:rPr>
          <w:rFonts w:eastAsia="Arial Unicode MS" w:cs="Arial Unicode MS"/>
          <w:b/>
          <w:sz w:val="28"/>
          <w:szCs w:val="28"/>
        </w:rPr>
        <w:t xml:space="preserve">aktiven </w:t>
      </w:r>
      <w:r w:rsidRPr="00A52F27">
        <w:rPr>
          <w:rFonts w:eastAsia="Arial Unicode MS" w:cs="Arial Unicode MS"/>
          <w:b/>
          <w:sz w:val="28"/>
          <w:szCs w:val="28"/>
        </w:rPr>
        <w:t xml:space="preserve">Teilnahme am </w:t>
      </w:r>
      <w:proofErr w:type="spellStart"/>
      <w:r w:rsidR="003333E0" w:rsidRPr="009F747F">
        <w:rPr>
          <w:rFonts w:eastAsia="Arial Unicode MS" w:cs="Arial Unicode MS"/>
          <w:b/>
          <w:i/>
          <w:sz w:val="28"/>
          <w:szCs w:val="28"/>
        </w:rPr>
        <w:t>Advanced</w:t>
      </w:r>
      <w:proofErr w:type="spellEnd"/>
      <w:r w:rsidR="003333E0" w:rsidRPr="009F747F">
        <w:rPr>
          <w:rFonts w:eastAsia="Arial Unicode MS" w:cs="Arial Unicode MS"/>
          <w:b/>
          <w:i/>
          <w:sz w:val="28"/>
          <w:szCs w:val="28"/>
        </w:rPr>
        <w:t xml:space="preserve"> </w:t>
      </w:r>
      <w:proofErr w:type="spellStart"/>
      <w:r w:rsidRPr="009F747F">
        <w:rPr>
          <w:rFonts w:eastAsia="Arial Unicode MS" w:cs="Arial Unicode MS"/>
          <w:b/>
          <w:i/>
          <w:sz w:val="28"/>
          <w:szCs w:val="28"/>
        </w:rPr>
        <w:t>Clinician</w:t>
      </w:r>
      <w:proofErr w:type="spellEnd"/>
      <w:r w:rsidRPr="009F747F">
        <w:rPr>
          <w:rFonts w:eastAsia="Arial Unicode MS" w:cs="Arial Unicode MS"/>
          <w:b/>
          <w:i/>
          <w:sz w:val="28"/>
          <w:szCs w:val="28"/>
        </w:rPr>
        <w:t xml:space="preserve"> Scientist</w:t>
      </w:r>
      <w:r w:rsidRPr="00A52F27">
        <w:rPr>
          <w:rFonts w:eastAsia="Arial Unicode MS" w:cs="Arial Unicode MS"/>
          <w:b/>
          <w:sz w:val="28"/>
          <w:szCs w:val="28"/>
        </w:rPr>
        <w:t>-Programm</w:t>
      </w:r>
    </w:p>
    <w:p w14:paraId="7CC7991C" w14:textId="77777777" w:rsidR="002353B4" w:rsidRDefault="002353B4" w:rsidP="002353B4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der Medizinischen Fakultät Jena benötigen wir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von </w:t>
      </w:r>
      <w:r w:rsidRPr="00EB795D">
        <w:rPr>
          <w:rFonts w:eastAsia="Arial Unicode MS" w:cs="Arial Unicode MS"/>
          <w:sz w:val="22"/>
          <w:szCs w:val="22"/>
          <w:u w:val="single"/>
        </w:rPr>
        <w:t>den Bewerberinnen und Bewerber</w:t>
      </w:r>
      <w:r>
        <w:rPr>
          <w:rFonts w:eastAsia="Arial Unicode MS" w:cs="Arial Unicode MS"/>
          <w:sz w:val="22"/>
          <w:szCs w:val="22"/>
          <w:u w:val="single"/>
        </w:rPr>
        <w:t>n</w:t>
      </w:r>
      <w:r w:rsidRPr="00EB795D">
        <w:rPr>
          <w:rFonts w:eastAsia="Arial Unicode MS" w:cs="Arial Unicode MS"/>
          <w:sz w:val="22"/>
          <w:szCs w:val="22"/>
          <w:u w:val="single"/>
        </w:rPr>
        <w:t xml:space="preserve"> eine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Stellungnahme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1049BB50" w14:textId="384D43AC" w:rsidR="002353B4" w:rsidRPr="00135067" w:rsidRDefault="002353B4" w:rsidP="002353B4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Bereitschaft zur aktiven Teilnahme am </w:t>
      </w:r>
      <w:r>
        <w:rPr>
          <w:rFonts w:eastAsia="Arial Unicode MS" w:cs="Arial Unicode MS"/>
          <w:iCs/>
          <w:sz w:val="22"/>
          <w:szCs w:val="22"/>
        </w:rPr>
        <w:t xml:space="preserve">Qualifizierungs- und </w:t>
      </w:r>
      <w:proofErr w:type="spellStart"/>
      <w:r w:rsidR="00DC4570">
        <w:rPr>
          <w:rFonts w:eastAsia="Arial Unicode MS" w:cs="Arial Unicode MS"/>
          <w:iCs/>
          <w:sz w:val="22"/>
          <w:szCs w:val="22"/>
        </w:rPr>
        <w:t>Mentoringprogramm</w:t>
      </w:r>
      <w:proofErr w:type="spellEnd"/>
    </w:p>
    <w:p w14:paraId="77A3B484" w14:textId="77777777" w:rsidR="002353B4" w:rsidRPr="00135067" w:rsidRDefault="002353B4" w:rsidP="002353B4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EB795D">
        <w:rPr>
          <w:rFonts w:eastAsia="Arial Unicode MS" w:cs="Arial Unicode MS"/>
          <w:sz w:val="22"/>
          <w:szCs w:val="22"/>
        </w:rPr>
        <w:t xml:space="preserve">Beteiligung an </w:t>
      </w:r>
      <w:r>
        <w:rPr>
          <w:rFonts w:eastAsia="Arial Unicode MS" w:cs="Arial Unicode MS"/>
          <w:sz w:val="22"/>
          <w:szCs w:val="22"/>
        </w:rPr>
        <w:t>der</w:t>
      </w:r>
      <w:r w:rsidRPr="00577863">
        <w:rPr>
          <w:rFonts w:eastAsia="Arial Unicode MS" w:cs="Arial Unicode MS"/>
          <w:sz w:val="22"/>
          <w:szCs w:val="22"/>
        </w:rPr>
        <w:t xml:space="preserve"> Aus- und Weiterbildung des</w:t>
      </w:r>
      <w:r>
        <w:rPr>
          <w:rFonts w:eastAsia="Arial Unicode MS" w:cs="Arial Unicode MS"/>
          <w:sz w:val="22"/>
          <w:szCs w:val="22"/>
        </w:rPr>
        <w:t xml:space="preserve"> wissenschaftlichen Nachwuchses</w:t>
      </w:r>
      <w:r w:rsidRPr="000E7310">
        <w:t xml:space="preserve"> </w:t>
      </w:r>
      <w:r>
        <w:t>(</w:t>
      </w:r>
      <w:r w:rsidRPr="000E7310">
        <w:rPr>
          <w:rFonts w:eastAsia="Arial Unicode MS" w:cs="Arial Unicode MS"/>
          <w:sz w:val="22"/>
          <w:szCs w:val="22"/>
        </w:rPr>
        <w:t>z.B. Seminar, Kick-off-Meeting, Retreat, Workshops</w:t>
      </w:r>
      <w:r>
        <w:rPr>
          <w:rFonts w:eastAsia="Arial Unicode MS" w:cs="Arial Unicode MS"/>
          <w:sz w:val="22"/>
          <w:szCs w:val="22"/>
        </w:rPr>
        <w:t>)</w:t>
      </w:r>
    </w:p>
    <w:p w14:paraId="5E511E98" w14:textId="77777777" w:rsidR="002353B4" w:rsidRDefault="002353B4" w:rsidP="002353B4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690F83C2" w14:textId="77777777" w:rsidR="002353B4" w:rsidRPr="007575C9" w:rsidRDefault="002353B4" w:rsidP="002353B4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9F747F">
        <w:rPr>
          <w:rFonts w:eastAsia="Arial Unicode MS" w:cs="Arial Unicode MS"/>
          <w:b/>
          <w:color w:val="C00000"/>
          <w:sz w:val="22"/>
          <w:szCs w:val="22"/>
        </w:rPr>
        <w:t>Hinweis!</w:t>
      </w:r>
      <w:r w:rsidRPr="00DC4570">
        <w:rPr>
          <w:rFonts w:eastAsia="Arial Unicode MS" w:cs="Arial Unicode MS"/>
          <w:color w:val="C00000"/>
          <w:sz w:val="22"/>
          <w:szCs w:val="22"/>
        </w:rPr>
        <w:t xml:space="preserve"> Bitte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 </w:t>
      </w:r>
      <w:r>
        <w:rPr>
          <w:rFonts w:eastAsia="Arial Unicode MS" w:cs="Arial Unicode MS"/>
          <w:color w:val="C00000"/>
          <w:sz w:val="22"/>
          <w:szCs w:val="22"/>
        </w:rPr>
        <w:t>füllen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 Sie dieses Formblatt </w:t>
      </w:r>
      <w:r>
        <w:rPr>
          <w:rFonts w:eastAsia="Arial Unicode MS" w:cs="Arial Unicode MS"/>
          <w:color w:val="C00000"/>
          <w:sz w:val="22"/>
          <w:szCs w:val="22"/>
        </w:rPr>
        <w:t>aus und unterschreiben Sie es</w:t>
      </w:r>
      <w:r w:rsidRPr="000929A9">
        <w:rPr>
          <w:rFonts w:eastAsia="Arial Unicode MS" w:cs="Arial Unicode MS"/>
          <w:color w:val="C00000"/>
          <w:sz w:val="22"/>
          <w:szCs w:val="22"/>
        </w:rPr>
        <w:t>.</w:t>
      </w:r>
      <w:r>
        <w:rPr>
          <w:rFonts w:eastAsia="Arial Unicode MS" w:cs="Arial Unicode MS"/>
          <w:color w:val="C00000"/>
          <w:sz w:val="22"/>
          <w:szCs w:val="22"/>
        </w:rPr>
        <w:br/>
        <w:t>Reichen Sie dieses Formblatt mit Ihrer Antragstellung ein!</w:t>
      </w:r>
    </w:p>
    <w:p w14:paraId="133EA1D1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116928AE" w14:textId="77777777" w:rsidR="00383A4E" w:rsidRDefault="00E75207" w:rsidP="00383A4E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00C49A89">
          <v:rect id="_x0000_i1027" alt="" style="width:453.2pt;height:.05pt;mso-width-percent:0;mso-height-percent:0;mso-width-percent:0;mso-height-percent:0" o:hrstd="t" o:hr="t" fillcolor="#a0a0a0" stroked="f"/>
        </w:pict>
      </w:r>
    </w:p>
    <w:p w14:paraId="793DCDF8" w14:textId="77777777" w:rsidR="002353B4" w:rsidRDefault="002353B4" w:rsidP="002353B4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531396B5" w14:textId="0A0A99C4" w:rsidR="002353B4" w:rsidRDefault="002353B4" w:rsidP="009F747F">
      <w:pPr>
        <w:pStyle w:val="Listenabsatz"/>
        <w:numPr>
          <w:ilvl w:val="0"/>
          <w:numId w:val="28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 xml:space="preserve">zur </w:t>
      </w:r>
      <w:r w:rsidRPr="00971B7B">
        <w:rPr>
          <w:rFonts w:eastAsia="Arial Unicode MS" w:cs="Arial Unicode MS"/>
          <w:b/>
          <w:iCs/>
          <w:sz w:val="22"/>
          <w:szCs w:val="22"/>
        </w:rPr>
        <w:t xml:space="preserve">Teilnahme am </w:t>
      </w:r>
      <w:r w:rsidR="00D60928" w:rsidRPr="00595D4E">
        <w:rPr>
          <w:rFonts w:eastAsia="Arial Unicode MS" w:cs="Arial Unicode MS"/>
          <w:b/>
          <w:iCs/>
          <w:sz w:val="22"/>
          <w:szCs w:val="22"/>
        </w:rPr>
        <w:t xml:space="preserve">Qualifizierungs- und </w:t>
      </w:r>
      <w:proofErr w:type="spellStart"/>
      <w:r w:rsidR="00D60928" w:rsidRPr="00595D4E">
        <w:rPr>
          <w:rFonts w:eastAsia="Arial Unicode MS" w:cs="Arial Unicode MS"/>
          <w:b/>
          <w:iCs/>
          <w:sz w:val="22"/>
          <w:szCs w:val="22"/>
        </w:rPr>
        <w:t>Mentoringprogramm</w:t>
      </w:r>
      <w:proofErr w:type="spellEnd"/>
    </w:p>
    <w:p w14:paraId="31898216" w14:textId="77777777" w:rsidR="002353B4" w:rsidRPr="00043925" w:rsidRDefault="002353B4" w:rsidP="002353B4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Scientist</w:t>
      </w:r>
      <w:r w:rsidRPr="004441B9">
        <w:rPr>
          <w:rFonts w:eastAsia="Arial Unicode MS" w:cs="Arial Unicode MS"/>
          <w:sz w:val="22"/>
          <w:szCs w:val="22"/>
        </w:rPr>
        <w:t>-Programm der Medizinischen Fakultät Jena</w:t>
      </w:r>
      <w:r>
        <w:rPr>
          <w:rFonts w:eastAsia="Arial Unicode MS" w:cs="Arial Unicode MS"/>
          <w:iCs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2353B4" w:rsidRPr="00DB064B" w14:paraId="334F2DF6" w14:textId="77777777" w:rsidTr="00B634D4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81522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041CA" w14:textId="77777777" w:rsidR="002353B4" w:rsidRPr="00E563F9" w:rsidRDefault="002353B4" w:rsidP="00B634D4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38F893E9" w14:textId="77777777" w:rsidR="002353B4" w:rsidRPr="00684878" w:rsidRDefault="002353B4" w:rsidP="00B634D4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Erkläre ich mich bereit, aktiv am Qualifizierungs- und </w:t>
            </w:r>
            <w:proofErr w:type="spellStart"/>
            <w:r>
              <w:rPr>
                <w:rFonts w:eastAsia="Arial Unicode MS" w:cs="Arial Unicode MS"/>
                <w:iCs/>
                <w:sz w:val="22"/>
                <w:szCs w:val="22"/>
              </w:rPr>
              <w:t>Mentoringprogramm</w:t>
            </w:r>
            <w:proofErr w:type="spellEnd"/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 des </w:t>
            </w:r>
            <w:proofErr w:type="spellStart"/>
            <w:r w:rsidRPr="00310A1F">
              <w:rPr>
                <w:rFonts w:eastAsia="Arial Unicode MS" w:cs="Arial Unicode MS"/>
                <w:i/>
                <w:sz w:val="22"/>
                <w:szCs w:val="22"/>
              </w:rPr>
              <w:t>Advanced</w:t>
            </w:r>
            <w:proofErr w:type="spellEnd"/>
            <w:r w:rsidRPr="00310A1F">
              <w:rPr>
                <w:rFonts w:eastAsia="Arial Unicode MS" w:cs="Arial Unicode MS"/>
                <w:i/>
                <w:sz w:val="22"/>
                <w:szCs w:val="22"/>
              </w:rPr>
              <w:t xml:space="preserve"> </w:t>
            </w:r>
            <w:proofErr w:type="spellStart"/>
            <w:r w:rsidRPr="00310A1F">
              <w:rPr>
                <w:rFonts w:eastAsia="Arial Unicode MS" w:cs="Arial Unicode MS"/>
                <w:i/>
                <w:sz w:val="22"/>
                <w:szCs w:val="22"/>
              </w:rPr>
              <w:t>Clinician</w:t>
            </w:r>
            <w:proofErr w:type="spellEnd"/>
            <w:r w:rsidRPr="00310A1F">
              <w:rPr>
                <w:rFonts w:eastAsia="Arial Unicode MS" w:cs="Arial Unicode MS"/>
                <w:i/>
                <w:sz w:val="22"/>
                <w:szCs w:val="22"/>
              </w:rPr>
              <w:t xml:space="preserve"> Scientist</w:t>
            </w: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-Programms </w:t>
            </w:r>
            <w:r>
              <w:rPr>
                <w:sz w:val="22"/>
                <w:szCs w:val="22"/>
              </w:rPr>
              <w:t xml:space="preserve">für die Dauer der </w:t>
            </w:r>
            <w:r w:rsidRPr="00A07861">
              <w:rPr>
                <w:sz w:val="22"/>
                <w:szCs w:val="22"/>
              </w:rPr>
              <w:t>Programm</w:t>
            </w:r>
            <w:r>
              <w:rPr>
                <w:sz w:val="22"/>
                <w:szCs w:val="22"/>
              </w:rPr>
              <w:t>förderung teilzunehmen.</w:t>
            </w:r>
          </w:p>
        </w:tc>
      </w:tr>
    </w:tbl>
    <w:p w14:paraId="7FA2F873" w14:textId="77777777" w:rsidR="002353B4" w:rsidRPr="00DC2C5F" w:rsidRDefault="002353B4" w:rsidP="002353B4">
      <w:pPr>
        <w:spacing w:after="80" w:line="240" w:lineRule="auto"/>
        <w:rPr>
          <w:rFonts w:eastAsia="Arial Unicode MS" w:cs="Arial Unicode MS"/>
          <w:sz w:val="22"/>
          <w:szCs w:val="22"/>
        </w:rPr>
      </w:pPr>
    </w:p>
    <w:p w14:paraId="2A225BEC" w14:textId="53B9B5B1" w:rsidR="002353B4" w:rsidRPr="0069534E" w:rsidRDefault="002353B4" w:rsidP="009F747F">
      <w:pPr>
        <w:pStyle w:val="Listenabsatz"/>
        <w:numPr>
          <w:ilvl w:val="0"/>
          <w:numId w:val="28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 xml:space="preserve">zur </w:t>
      </w:r>
      <w:r w:rsidRPr="00F7171A">
        <w:rPr>
          <w:rFonts w:eastAsia="Arial Unicode MS" w:cs="Arial Unicode MS"/>
          <w:b/>
          <w:iCs/>
          <w:sz w:val="22"/>
          <w:szCs w:val="22"/>
        </w:rPr>
        <w:t>Aus- und Weiterbildung des wissenschaftlichen Nachwuchses</w:t>
      </w:r>
    </w:p>
    <w:p w14:paraId="032D483A" w14:textId="77777777" w:rsidR="002353B4" w:rsidRDefault="002353B4" w:rsidP="002353B4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</w:t>
      </w:r>
      <w:proofErr w:type="spellStart"/>
      <w:r w:rsidRPr="00310A1F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310A1F">
        <w:rPr>
          <w:rFonts w:eastAsia="Arial Unicode MS" w:cs="Arial Unicode MS"/>
          <w:i/>
          <w:sz w:val="22"/>
          <w:szCs w:val="22"/>
        </w:rPr>
        <w:t xml:space="preserve"> Scientist</w:t>
      </w:r>
      <w:r w:rsidRPr="004441B9">
        <w:rPr>
          <w:rFonts w:eastAsia="Arial Unicode MS" w:cs="Arial Unicode MS"/>
          <w:sz w:val="22"/>
          <w:szCs w:val="22"/>
        </w:rPr>
        <w:t>-Programm der Medizinischen Fakultät Jena</w:t>
      </w:r>
      <w:r>
        <w:rPr>
          <w:rFonts w:eastAsia="Arial Unicode MS" w:cs="Arial Unicode MS"/>
          <w:iCs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2353B4" w:rsidRPr="00DB064B" w14:paraId="1CEA6FF0" w14:textId="77777777" w:rsidTr="00B634D4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1730813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8843A" w14:textId="77777777" w:rsidR="002353B4" w:rsidRPr="00E563F9" w:rsidRDefault="002353B4" w:rsidP="00B634D4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423596E4" w14:textId="77777777" w:rsidR="002353B4" w:rsidRPr="00684878" w:rsidRDefault="002353B4" w:rsidP="00B634D4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E7310">
              <w:rPr>
                <w:sz w:val="22"/>
                <w:szCs w:val="22"/>
              </w:rPr>
              <w:t xml:space="preserve">rkläre </w:t>
            </w:r>
            <w:r>
              <w:rPr>
                <w:sz w:val="22"/>
                <w:szCs w:val="22"/>
              </w:rPr>
              <w:t>i</w:t>
            </w:r>
            <w:r w:rsidRPr="000E7310">
              <w:rPr>
                <w:sz w:val="22"/>
                <w:szCs w:val="22"/>
              </w:rPr>
              <w:t xml:space="preserve">ch mich bereit, mich aktiv </w:t>
            </w:r>
            <w:r>
              <w:rPr>
                <w:sz w:val="22"/>
                <w:szCs w:val="22"/>
              </w:rPr>
              <w:t xml:space="preserve">an der </w:t>
            </w:r>
            <w:r w:rsidRPr="000E7310">
              <w:rPr>
                <w:sz w:val="22"/>
                <w:szCs w:val="22"/>
              </w:rPr>
              <w:t>Aus- und Weiterbildung des wissenschaftlichen Nachwuchses zu beteilige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8D50C1F" w14:textId="77777777" w:rsidR="002353B4" w:rsidRDefault="002353B4" w:rsidP="002353B4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77688118" w14:textId="77777777" w:rsidR="000649A8" w:rsidRDefault="000649A8" w:rsidP="002353B4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503EFB78" w14:textId="77777777" w:rsidR="002353B4" w:rsidRDefault="002353B4" w:rsidP="002353B4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53B4" w14:paraId="7D781454" w14:textId="77777777" w:rsidTr="00DE0092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1B420E40" w14:textId="77777777" w:rsidR="002353B4" w:rsidRPr="00D409C1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029770E" w14:textId="77777777" w:rsidR="002353B4" w:rsidRPr="00D409C1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61C92AB4" w14:textId="77777777" w:rsidR="002353B4" w:rsidRPr="00D409C1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2353B4" w14:paraId="39CB3339" w14:textId="77777777" w:rsidTr="00DE0092">
        <w:tc>
          <w:tcPr>
            <w:tcW w:w="3070" w:type="dxa"/>
            <w:tcBorders>
              <w:top w:val="dashed" w:sz="4" w:space="0" w:color="auto"/>
            </w:tcBorders>
          </w:tcPr>
          <w:p w14:paraId="02B0CBA9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Antragstellerin/</w:t>
            </w:r>
            <w:r>
              <w:rPr>
                <w:rFonts w:eastAsia="Arial Unicode MS" w:cs="Arial Unicode MS"/>
                <w:sz w:val="22"/>
                <w:szCs w:val="22"/>
              </w:rPr>
              <w:br/>
              <w:t xml:space="preserve">            Antragsteller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5381D0A9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362EBB10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4378E673" w14:textId="77777777" w:rsidR="002353B4" w:rsidRPr="00E563F9" w:rsidRDefault="002353B4" w:rsidP="002353B4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102DB454" w14:textId="77777777" w:rsidR="002353B4" w:rsidRPr="00DC2C5F" w:rsidRDefault="002353B4" w:rsidP="002353B4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446BB93B" w14:textId="77777777" w:rsidR="002353B4" w:rsidRDefault="002353B4" w:rsidP="002353B4">
      <w:pPr>
        <w:spacing w:after="0"/>
        <w:rPr>
          <w:rFonts w:eastAsia="Arial Unicode MS" w:cs="Arial Unicode MS"/>
          <w:iCs/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</w:p>
    <w:p w14:paraId="73ADE78B" w14:textId="77777777" w:rsidR="002353B4" w:rsidRPr="00D409C1" w:rsidRDefault="002353B4" w:rsidP="002353B4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3229748F" w14:textId="45318164" w:rsidR="002353B4" w:rsidRDefault="002353B4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2353B4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B4C27" w14:textId="77777777" w:rsidR="00C95C03" w:rsidRDefault="00C95C03" w:rsidP="00FF1B29">
      <w:pPr>
        <w:spacing w:after="0" w:line="240" w:lineRule="auto"/>
      </w:pPr>
      <w:r>
        <w:separator/>
      </w:r>
    </w:p>
  </w:endnote>
  <w:endnote w:type="continuationSeparator" w:id="0">
    <w:p w14:paraId="277113F5" w14:textId="77777777" w:rsidR="00C95C03" w:rsidRDefault="00C95C03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C95C03" w:rsidRPr="00DB0EB4" w:rsidRDefault="00C95C03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9D50CB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24A65A05" w:rsidR="00C95C03" w:rsidRDefault="00C95C03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E75207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65559" w14:textId="77777777" w:rsidR="00C95C03" w:rsidRDefault="00C95C03" w:rsidP="00FF1B29">
      <w:pPr>
        <w:spacing w:after="0" w:line="240" w:lineRule="auto"/>
      </w:pPr>
      <w:r>
        <w:separator/>
      </w:r>
    </w:p>
  </w:footnote>
  <w:footnote w:type="continuationSeparator" w:id="0">
    <w:p w14:paraId="2BBFAE74" w14:textId="77777777" w:rsidR="00C95C03" w:rsidRDefault="00C95C03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62D6694D" w:rsidR="00C95C03" w:rsidRPr="000B2341" w:rsidRDefault="00873E3D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624A677B">
          <wp:simplePos x="0" y="0"/>
          <wp:positionH relativeFrom="column">
            <wp:posOffset>1339215</wp:posOffset>
          </wp:positionH>
          <wp:positionV relativeFrom="paragraph">
            <wp:posOffset>33020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C03"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2336" behindDoc="0" locked="0" layoutInCell="1" allowOverlap="1" wp14:anchorId="67E040B4" wp14:editId="56929BB1">
          <wp:simplePos x="0" y="0"/>
          <wp:positionH relativeFrom="column">
            <wp:posOffset>-294640</wp:posOffset>
          </wp:positionH>
          <wp:positionV relativeFrom="paragraph">
            <wp:posOffset>52070</wp:posOffset>
          </wp:positionV>
          <wp:extent cx="1739900" cy="1028700"/>
          <wp:effectExtent l="0" t="0" r="12700" b="12700"/>
          <wp:wrapNone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"/>
  </w:num>
  <w:num w:numId="5">
    <w:abstractNumId w:val="24"/>
  </w:num>
  <w:num w:numId="6">
    <w:abstractNumId w:val="15"/>
  </w:num>
  <w:num w:numId="7">
    <w:abstractNumId w:val="25"/>
  </w:num>
  <w:num w:numId="8">
    <w:abstractNumId w:val="8"/>
  </w:num>
  <w:num w:numId="9">
    <w:abstractNumId w:val="13"/>
  </w:num>
  <w:num w:numId="10">
    <w:abstractNumId w:val="11"/>
  </w:num>
  <w:num w:numId="11">
    <w:abstractNumId w:val="22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26"/>
  </w:num>
  <w:num w:numId="17">
    <w:abstractNumId w:val="17"/>
  </w:num>
  <w:num w:numId="18">
    <w:abstractNumId w:val="2"/>
  </w:num>
  <w:num w:numId="19">
    <w:abstractNumId w:val="12"/>
  </w:num>
  <w:num w:numId="20">
    <w:abstractNumId w:val="18"/>
  </w:num>
  <w:num w:numId="21">
    <w:abstractNumId w:val="16"/>
  </w:num>
  <w:num w:numId="22">
    <w:abstractNumId w:val="21"/>
  </w:num>
  <w:num w:numId="23">
    <w:abstractNumId w:val="27"/>
  </w:num>
  <w:num w:numId="24">
    <w:abstractNumId w:val="19"/>
  </w:num>
  <w:num w:numId="25">
    <w:abstractNumId w:val="6"/>
  </w:num>
  <w:num w:numId="26">
    <w:abstractNumId w:val="4"/>
  </w:num>
  <w:num w:numId="27">
    <w:abstractNumId w:val="5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39EA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7486"/>
    <w:rsid w:val="00047B17"/>
    <w:rsid w:val="000539C2"/>
    <w:rsid w:val="00054676"/>
    <w:rsid w:val="0005501D"/>
    <w:rsid w:val="000649A8"/>
    <w:rsid w:val="00065D39"/>
    <w:rsid w:val="00065D92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286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3AF2"/>
    <w:rsid w:val="000E6C61"/>
    <w:rsid w:val="000E7618"/>
    <w:rsid w:val="000E77E2"/>
    <w:rsid w:val="000F0691"/>
    <w:rsid w:val="000F332E"/>
    <w:rsid w:val="000F427D"/>
    <w:rsid w:val="000F469E"/>
    <w:rsid w:val="000F4A02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36F9"/>
    <w:rsid w:val="00104681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556"/>
    <w:rsid w:val="0013395C"/>
    <w:rsid w:val="00135067"/>
    <w:rsid w:val="00141227"/>
    <w:rsid w:val="00141637"/>
    <w:rsid w:val="00142151"/>
    <w:rsid w:val="001433F4"/>
    <w:rsid w:val="00145D54"/>
    <w:rsid w:val="001471D7"/>
    <w:rsid w:val="0015115F"/>
    <w:rsid w:val="00151465"/>
    <w:rsid w:val="00151D94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488E"/>
    <w:rsid w:val="0016541D"/>
    <w:rsid w:val="0017646E"/>
    <w:rsid w:val="00180089"/>
    <w:rsid w:val="001815CC"/>
    <w:rsid w:val="0018316F"/>
    <w:rsid w:val="001832C4"/>
    <w:rsid w:val="001860D9"/>
    <w:rsid w:val="0018725B"/>
    <w:rsid w:val="00187BF2"/>
    <w:rsid w:val="001908E0"/>
    <w:rsid w:val="00190A99"/>
    <w:rsid w:val="001919E1"/>
    <w:rsid w:val="00192885"/>
    <w:rsid w:val="00194D77"/>
    <w:rsid w:val="00197D14"/>
    <w:rsid w:val="001A0040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E65"/>
    <w:rsid w:val="0022006B"/>
    <w:rsid w:val="002219E8"/>
    <w:rsid w:val="0022384D"/>
    <w:rsid w:val="00223F4C"/>
    <w:rsid w:val="0022451F"/>
    <w:rsid w:val="00224BD8"/>
    <w:rsid w:val="0022558E"/>
    <w:rsid w:val="0022665D"/>
    <w:rsid w:val="00227003"/>
    <w:rsid w:val="0023050B"/>
    <w:rsid w:val="002320B7"/>
    <w:rsid w:val="0023468A"/>
    <w:rsid w:val="002353B4"/>
    <w:rsid w:val="002362D1"/>
    <w:rsid w:val="002379CE"/>
    <w:rsid w:val="00241382"/>
    <w:rsid w:val="00243744"/>
    <w:rsid w:val="0024672A"/>
    <w:rsid w:val="00246D1A"/>
    <w:rsid w:val="00247B46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3228"/>
    <w:rsid w:val="0029430E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00AE"/>
    <w:rsid w:val="002B07B6"/>
    <w:rsid w:val="002B1B99"/>
    <w:rsid w:val="002B4224"/>
    <w:rsid w:val="002B5795"/>
    <w:rsid w:val="002B7381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7ED6"/>
    <w:rsid w:val="002E227A"/>
    <w:rsid w:val="002E5E7C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1114C"/>
    <w:rsid w:val="00317E3C"/>
    <w:rsid w:val="003274C4"/>
    <w:rsid w:val="003305C5"/>
    <w:rsid w:val="00330BF9"/>
    <w:rsid w:val="00331C11"/>
    <w:rsid w:val="00332113"/>
    <w:rsid w:val="003333E0"/>
    <w:rsid w:val="0033633C"/>
    <w:rsid w:val="00340939"/>
    <w:rsid w:val="00342161"/>
    <w:rsid w:val="00342B1C"/>
    <w:rsid w:val="00342B34"/>
    <w:rsid w:val="00355BCE"/>
    <w:rsid w:val="0036216F"/>
    <w:rsid w:val="00366639"/>
    <w:rsid w:val="00366FCB"/>
    <w:rsid w:val="00370C8B"/>
    <w:rsid w:val="00371512"/>
    <w:rsid w:val="0037315A"/>
    <w:rsid w:val="0037337E"/>
    <w:rsid w:val="00375F20"/>
    <w:rsid w:val="00376617"/>
    <w:rsid w:val="0037705C"/>
    <w:rsid w:val="00381D72"/>
    <w:rsid w:val="003828A5"/>
    <w:rsid w:val="00382FB3"/>
    <w:rsid w:val="00383A4E"/>
    <w:rsid w:val="00384149"/>
    <w:rsid w:val="00385B6E"/>
    <w:rsid w:val="00385C10"/>
    <w:rsid w:val="00386B92"/>
    <w:rsid w:val="00387033"/>
    <w:rsid w:val="003907D3"/>
    <w:rsid w:val="00391500"/>
    <w:rsid w:val="00392DD3"/>
    <w:rsid w:val="00394AF0"/>
    <w:rsid w:val="00394D9A"/>
    <w:rsid w:val="003B08BC"/>
    <w:rsid w:val="003B0949"/>
    <w:rsid w:val="003B1CDD"/>
    <w:rsid w:val="003B50DF"/>
    <w:rsid w:val="003B7B5E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002D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25D1"/>
    <w:rsid w:val="004441B9"/>
    <w:rsid w:val="0044489B"/>
    <w:rsid w:val="0044592B"/>
    <w:rsid w:val="004470FF"/>
    <w:rsid w:val="004521EB"/>
    <w:rsid w:val="0045438F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22EB"/>
    <w:rsid w:val="004A2B83"/>
    <w:rsid w:val="004A5AC1"/>
    <w:rsid w:val="004A6C81"/>
    <w:rsid w:val="004A7E58"/>
    <w:rsid w:val="004B0466"/>
    <w:rsid w:val="004B0C1A"/>
    <w:rsid w:val="004B0E55"/>
    <w:rsid w:val="004B1DF5"/>
    <w:rsid w:val="004B35EF"/>
    <w:rsid w:val="004B484E"/>
    <w:rsid w:val="004C0A31"/>
    <w:rsid w:val="004C2A6F"/>
    <w:rsid w:val="004C49B0"/>
    <w:rsid w:val="004C52EF"/>
    <w:rsid w:val="004C69D3"/>
    <w:rsid w:val="004D0B66"/>
    <w:rsid w:val="004D2C4E"/>
    <w:rsid w:val="004D4279"/>
    <w:rsid w:val="004D53E7"/>
    <w:rsid w:val="004D6163"/>
    <w:rsid w:val="004D7766"/>
    <w:rsid w:val="004E172C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07629"/>
    <w:rsid w:val="00510181"/>
    <w:rsid w:val="00510347"/>
    <w:rsid w:val="00511749"/>
    <w:rsid w:val="00511ABE"/>
    <w:rsid w:val="005134F3"/>
    <w:rsid w:val="00517CF7"/>
    <w:rsid w:val="00517ED8"/>
    <w:rsid w:val="00521E34"/>
    <w:rsid w:val="005233B9"/>
    <w:rsid w:val="00523E95"/>
    <w:rsid w:val="005317CE"/>
    <w:rsid w:val="00535000"/>
    <w:rsid w:val="00536806"/>
    <w:rsid w:val="005371BD"/>
    <w:rsid w:val="0053795A"/>
    <w:rsid w:val="00537D65"/>
    <w:rsid w:val="005403A9"/>
    <w:rsid w:val="0054181A"/>
    <w:rsid w:val="005442B3"/>
    <w:rsid w:val="005447D8"/>
    <w:rsid w:val="0054550F"/>
    <w:rsid w:val="0054637B"/>
    <w:rsid w:val="0054672D"/>
    <w:rsid w:val="005471A0"/>
    <w:rsid w:val="005505AA"/>
    <w:rsid w:val="0055086F"/>
    <w:rsid w:val="00551EB2"/>
    <w:rsid w:val="005545AC"/>
    <w:rsid w:val="00554C08"/>
    <w:rsid w:val="00554CAA"/>
    <w:rsid w:val="00554D98"/>
    <w:rsid w:val="0056403B"/>
    <w:rsid w:val="0057106C"/>
    <w:rsid w:val="005729F8"/>
    <w:rsid w:val="00573570"/>
    <w:rsid w:val="00574B19"/>
    <w:rsid w:val="0058140B"/>
    <w:rsid w:val="00581748"/>
    <w:rsid w:val="00582C58"/>
    <w:rsid w:val="00585E75"/>
    <w:rsid w:val="00586EF0"/>
    <w:rsid w:val="005906AC"/>
    <w:rsid w:val="005914F6"/>
    <w:rsid w:val="005A29CD"/>
    <w:rsid w:val="005A6356"/>
    <w:rsid w:val="005A6A82"/>
    <w:rsid w:val="005A6D36"/>
    <w:rsid w:val="005B13DF"/>
    <w:rsid w:val="005B25E0"/>
    <w:rsid w:val="005B311C"/>
    <w:rsid w:val="005B382F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E104E"/>
    <w:rsid w:val="005E242B"/>
    <w:rsid w:val="005E2D24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3E67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C97"/>
    <w:rsid w:val="00630DDF"/>
    <w:rsid w:val="00632E0B"/>
    <w:rsid w:val="00636609"/>
    <w:rsid w:val="00640A28"/>
    <w:rsid w:val="00640D66"/>
    <w:rsid w:val="00643116"/>
    <w:rsid w:val="0064469F"/>
    <w:rsid w:val="00646015"/>
    <w:rsid w:val="00646289"/>
    <w:rsid w:val="00650594"/>
    <w:rsid w:val="00651AAA"/>
    <w:rsid w:val="006521B7"/>
    <w:rsid w:val="0065302B"/>
    <w:rsid w:val="00654392"/>
    <w:rsid w:val="00661CC8"/>
    <w:rsid w:val="00664AB9"/>
    <w:rsid w:val="006650C2"/>
    <w:rsid w:val="00667B11"/>
    <w:rsid w:val="006702A8"/>
    <w:rsid w:val="00671157"/>
    <w:rsid w:val="00673904"/>
    <w:rsid w:val="00677317"/>
    <w:rsid w:val="006820DF"/>
    <w:rsid w:val="00684878"/>
    <w:rsid w:val="00690E5F"/>
    <w:rsid w:val="00692862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3260"/>
    <w:rsid w:val="006A4184"/>
    <w:rsid w:val="006A44A7"/>
    <w:rsid w:val="006A5D9F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70B3"/>
    <w:rsid w:val="006C7F69"/>
    <w:rsid w:val="006D08A5"/>
    <w:rsid w:val="006D2D24"/>
    <w:rsid w:val="006D3C5D"/>
    <w:rsid w:val="006D4756"/>
    <w:rsid w:val="006D59A3"/>
    <w:rsid w:val="006D677E"/>
    <w:rsid w:val="006D7153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7025FB"/>
    <w:rsid w:val="00702C51"/>
    <w:rsid w:val="00704D57"/>
    <w:rsid w:val="007064C9"/>
    <w:rsid w:val="0071079B"/>
    <w:rsid w:val="00713996"/>
    <w:rsid w:val="00713EB8"/>
    <w:rsid w:val="0072086E"/>
    <w:rsid w:val="00720EA6"/>
    <w:rsid w:val="00721453"/>
    <w:rsid w:val="007243FA"/>
    <w:rsid w:val="00724B60"/>
    <w:rsid w:val="00726C1F"/>
    <w:rsid w:val="00730B48"/>
    <w:rsid w:val="007318BB"/>
    <w:rsid w:val="007318D8"/>
    <w:rsid w:val="0073310A"/>
    <w:rsid w:val="00733C84"/>
    <w:rsid w:val="00733D18"/>
    <w:rsid w:val="00735E05"/>
    <w:rsid w:val="00737B6F"/>
    <w:rsid w:val="00741041"/>
    <w:rsid w:val="0074221C"/>
    <w:rsid w:val="007422B5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1B1C"/>
    <w:rsid w:val="00762126"/>
    <w:rsid w:val="00763192"/>
    <w:rsid w:val="0076576B"/>
    <w:rsid w:val="00765A44"/>
    <w:rsid w:val="00773588"/>
    <w:rsid w:val="00776E71"/>
    <w:rsid w:val="0078149C"/>
    <w:rsid w:val="00783F67"/>
    <w:rsid w:val="007858E4"/>
    <w:rsid w:val="00786B9A"/>
    <w:rsid w:val="0079028D"/>
    <w:rsid w:val="007905F1"/>
    <w:rsid w:val="00794357"/>
    <w:rsid w:val="00794866"/>
    <w:rsid w:val="007979E6"/>
    <w:rsid w:val="007A25A2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5B2A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228F"/>
    <w:rsid w:val="007E5AEF"/>
    <w:rsid w:val="007E6CDA"/>
    <w:rsid w:val="007F5572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16B98"/>
    <w:rsid w:val="00822F24"/>
    <w:rsid w:val="00827472"/>
    <w:rsid w:val="00827FA5"/>
    <w:rsid w:val="00831CDC"/>
    <w:rsid w:val="00832775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3E3D"/>
    <w:rsid w:val="00877918"/>
    <w:rsid w:val="008802FA"/>
    <w:rsid w:val="00880F6C"/>
    <w:rsid w:val="008832E2"/>
    <w:rsid w:val="00883E83"/>
    <w:rsid w:val="00884282"/>
    <w:rsid w:val="008846F7"/>
    <w:rsid w:val="0088513F"/>
    <w:rsid w:val="0088720E"/>
    <w:rsid w:val="008918E6"/>
    <w:rsid w:val="0089351D"/>
    <w:rsid w:val="008943FF"/>
    <w:rsid w:val="00895D7E"/>
    <w:rsid w:val="008968F3"/>
    <w:rsid w:val="008A3356"/>
    <w:rsid w:val="008A78F1"/>
    <w:rsid w:val="008B0531"/>
    <w:rsid w:val="008B1A28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C748D"/>
    <w:rsid w:val="008D0E1E"/>
    <w:rsid w:val="008D0E78"/>
    <w:rsid w:val="008D16A8"/>
    <w:rsid w:val="008D4378"/>
    <w:rsid w:val="008D4B2D"/>
    <w:rsid w:val="008D623A"/>
    <w:rsid w:val="008D62D4"/>
    <w:rsid w:val="008D7D9F"/>
    <w:rsid w:val="008E1684"/>
    <w:rsid w:val="008E2FBD"/>
    <w:rsid w:val="008E41FE"/>
    <w:rsid w:val="008E5FC0"/>
    <w:rsid w:val="008F03E1"/>
    <w:rsid w:val="008F22D0"/>
    <w:rsid w:val="008F27EB"/>
    <w:rsid w:val="008F2EF0"/>
    <w:rsid w:val="009009BF"/>
    <w:rsid w:val="009027FC"/>
    <w:rsid w:val="00902D18"/>
    <w:rsid w:val="00903C6F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F0D"/>
    <w:rsid w:val="00924F1C"/>
    <w:rsid w:val="009253FF"/>
    <w:rsid w:val="00926720"/>
    <w:rsid w:val="009272D0"/>
    <w:rsid w:val="0093082A"/>
    <w:rsid w:val="00932F32"/>
    <w:rsid w:val="00933F0D"/>
    <w:rsid w:val="00934FE6"/>
    <w:rsid w:val="00935A31"/>
    <w:rsid w:val="00936B7C"/>
    <w:rsid w:val="009377E5"/>
    <w:rsid w:val="00941DA2"/>
    <w:rsid w:val="00944333"/>
    <w:rsid w:val="00950B2B"/>
    <w:rsid w:val="009528FC"/>
    <w:rsid w:val="0095377B"/>
    <w:rsid w:val="00955B00"/>
    <w:rsid w:val="00962ACE"/>
    <w:rsid w:val="00965199"/>
    <w:rsid w:val="009729CE"/>
    <w:rsid w:val="009730FD"/>
    <w:rsid w:val="00975E5E"/>
    <w:rsid w:val="00976E2F"/>
    <w:rsid w:val="00977613"/>
    <w:rsid w:val="00981292"/>
    <w:rsid w:val="00981796"/>
    <w:rsid w:val="00981B29"/>
    <w:rsid w:val="009848D5"/>
    <w:rsid w:val="0099258E"/>
    <w:rsid w:val="00992690"/>
    <w:rsid w:val="00995484"/>
    <w:rsid w:val="009973AE"/>
    <w:rsid w:val="00997525"/>
    <w:rsid w:val="009A03C5"/>
    <w:rsid w:val="009A0AA5"/>
    <w:rsid w:val="009A10B8"/>
    <w:rsid w:val="009A3FAA"/>
    <w:rsid w:val="009A504D"/>
    <w:rsid w:val="009B06F8"/>
    <w:rsid w:val="009B66FC"/>
    <w:rsid w:val="009C29A7"/>
    <w:rsid w:val="009C40A2"/>
    <w:rsid w:val="009D0528"/>
    <w:rsid w:val="009D0678"/>
    <w:rsid w:val="009D1A05"/>
    <w:rsid w:val="009D1F07"/>
    <w:rsid w:val="009E3756"/>
    <w:rsid w:val="009E3F30"/>
    <w:rsid w:val="009E656E"/>
    <w:rsid w:val="009F00E9"/>
    <w:rsid w:val="009F2A48"/>
    <w:rsid w:val="009F4F3B"/>
    <w:rsid w:val="009F747F"/>
    <w:rsid w:val="009F7677"/>
    <w:rsid w:val="00A01BB4"/>
    <w:rsid w:val="00A0615C"/>
    <w:rsid w:val="00A06A17"/>
    <w:rsid w:val="00A0758B"/>
    <w:rsid w:val="00A07861"/>
    <w:rsid w:val="00A11A9C"/>
    <w:rsid w:val="00A1394C"/>
    <w:rsid w:val="00A13FE1"/>
    <w:rsid w:val="00A15B09"/>
    <w:rsid w:val="00A200AD"/>
    <w:rsid w:val="00A2180B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4460"/>
    <w:rsid w:val="00A947CE"/>
    <w:rsid w:val="00A96CF0"/>
    <w:rsid w:val="00A97766"/>
    <w:rsid w:val="00AA2E67"/>
    <w:rsid w:val="00AA3EF6"/>
    <w:rsid w:val="00AA5BA2"/>
    <w:rsid w:val="00AA5F6B"/>
    <w:rsid w:val="00AA7320"/>
    <w:rsid w:val="00AA786A"/>
    <w:rsid w:val="00AA79EF"/>
    <w:rsid w:val="00AA7FF4"/>
    <w:rsid w:val="00AB0E3C"/>
    <w:rsid w:val="00AB1AF5"/>
    <w:rsid w:val="00AB2490"/>
    <w:rsid w:val="00AC018E"/>
    <w:rsid w:val="00AC0B4F"/>
    <w:rsid w:val="00AC0BED"/>
    <w:rsid w:val="00AC1867"/>
    <w:rsid w:val="00AC4052"/>
    <w:rsid w:val="00AC4E7D"/>
    <w:rsid w:val="00AC4FA3"/>
    <w:rsid w:val="00AC5168"/>
    <w:rsid w:val="00AD130D"/>
    <w:rsid w:val="00AD21A4"/>
    <w:rsid w:val="00AD2E44"/>
    <w:rsid w:val="00AD5355"/>
    <w:rsid w:val="00AD61E7"/>
    <w:rsid w:val="00AD671D"/>
    <w:rsid w:val="00AD68AE"/>
    <w:rsid w:val="00AD6BBE"/>
    <w:rsid w:val="00AD72F6"/>
    <w:rsid w:val="00AE03F1"/>
    <w:rsid w:val="00AE190C"/>
    <w:rsid w:val="00AE24BC"/>
    <w:rsid w:val="00AE32AD"/>
    <w:rsid w:val="00AE5397"/>
    <w:rsid w:val="00AE7618"/>
    <w:rsid w:val="00AF15FC"/>
    <w:rsid w:val="00AF25D7"/>
    <w:rsid w:val="00AF361D"/>
    <w:rsid w:val="00AF3669"/>
    <w:rsid w:val="00AF6B5A"/>
    <w:rsid w:val="00B00E38"/>
    <w:rsid w:val="00B0174F"/>
    <w:rsid w:val="00B0465B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34D4"/>
    <w:rsid w:val="00B65D58"/>
    <w:rsid w:val="00B67003"/>
    <w:rsid w:val="00B702F7"/>
    <w:rsid w:val="00B7069D"/>
    <w:rsid w:val="00B7254D"/>
    <w:rsid w:val="00B760DE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86732"/>
    <w:rsid w:val="00B90D9B"/>
    <w:rsid w:val="00B92AF3"/>
    <w:rsid w:val="00B956E0"/>
    <w:rsid w:val="00B962A9"/>
    <w:rsid w:val="00BA04C1"/>
    <w:rsid w:val="00BA1B26"/>
    <w:rsid w:val="00BA273A"/>
    <w:rsid w:val="00BA6732"/>
    <w:rsid w:val="00BB57C8"/>
    <w:rsid w:val="00BB5E48"/>
    <w:rsid w:val="00BB604D"/>
    <w:rsid w:val="00BB642F"/>
    <w:rsid w:val="00BB6B07"/>
    <w:rsid w:val="00BB78D5"/>
    <w:rsid w:val="00BC0DF6"/>
    <w:rsid w:val="00BC4345"/>
    <w:rsid w:val="00BC5B77"/>
    <w:rsid w:val="00BC77EC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1E65"/>
    <w:rsid w:val="00BF2536"/>
    <w:rsid w:val="00BF2572"/>
    <w:rsid w:val="00BF4906"/>
    <w:rsid w:val="00BF57D8"/>
    <w:rsid w:val="00BF681E"/>
    <w:rsid w:val="00BF7B2E"/>
    <w:rsid w:val="00C00799"/>
    <w:rsid w:val="00C00C8F"/>
    <w:rsid w:val="00C016F3"/>
    <w:rsid w:val="00C03139"/>
    <w:rsid w:val="00C03CC4"/>
    <w:rsid w:val="00C043DB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5580"/>
    <w:rsid w:val="00C3702D"/>
    <w:rsid w:val="00C43834"/>
    <w:rsid w:val="00C4515F"/>
    <w:rsid w:val="00C45DBC"/>
    <w:rsid w:val="00C547EA"/>
    <w:rsid w:val="00C5657F"/>
    <w:rsid w:val="00C60EAB"/>
    <w:rsid w:val="00C615DA"/>
    <w:rsid w:val="00C648B4"/>
    <w:rsid w:val="00C701F2"/>
    <w:rsid w:val="00C70776"/>
    <w:rsid w:val="00C70C11"/>
    <w:rsid w:val="00C7613D"/>
    <w:rsid w:val="00C76E24"/>
    <w:rsid w:val="00C77303"/>
    <w:rsid w:val="00C83BC7"/>
    <w:rsid w:val="00C867D0"/>
    <w:rsid w:val="00C8686B"/>
    <w:rsid w:val="00C869D7"/>
    <w:rsid w:val="00C87C5B"/>
    <w:rsid w:val="00C9174A"/>
    <w:rsid w:val="00C9360A"/>
    <w:rsid w:val="00C95063"/>
    <w:rsid w:val="00C95C0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D206B"/>
    <w:rsid w:val="00CD2090"/>
    <w:rsid w:val="00CD2C99"/>
    <w:rsid w:val="00CD34B3"/>
    <w:rsid w:val="00CD54DC"/>
    <w:rsid w:val="00CE1730"/>
    <w:rsid w:val="00CE2001"/>
    <w:rsid w:val="00CE397E"/>
    <w:rsid w:val="00CE60A5"/>
    <w:rsid w:val="00CE7CC1"/>
    <w:rsid w:val="00CE7D8A"/>
    <w:rsid w:val="00CE7DE5"/>
    <w:rsid w:val="00CF03E1"/>
    <w:rsid w:val="00CF6398"/>
    <w:rsid w:val="00CF785B"/>
    <w:rsid w:val="00CF7885"/>
    <w:rsid w:val="00D00E10"/>
    <w:rsid w:val="00D04B30"/>
    <w:rsid w:val="00D04CB1"/>
    <w:rsid w:val="00D05BE3"/>
    <w:rsid w:val="00D06967"/>
    <w:rsid w:val="00D1168E"/>
    <w:rsid w:val="00D1240B"/>
    <w:rsid w:val="00D12BD1"/>
    <w:rsid w:val="00D155EC"/>
    <w:rsid w:val="00D15CE4"/>
    <w:rsid w:val="00D17CAD"/>
    <w:rsid w:val="00D220B8"/>
    <w:rsid w:val="00D25F37"/>
    <w:rsid w:val="00D35209"/>
    <w:rsid w:val="00D35E34"/>
    <w:rsid w:val="00D3763B"/>
    <w:rsid w:val="00D409C1"/>
    <w:rsid w:val="00D43207"/>
    <w:rsid w:val="00D43B2F"/>
    <w:rsid w:val="00D45440"/>
    <w:rsid w:val="00D503E0"/>
    <w:rsid w:val="00D54DE9"/>
    <w:rsid w:val="00D559F1"/>
    <w:rsid w:val="00D569AB"/>
    <w:rsid w:val="00D60928"/>
    <w:rsid w:val="00D67393"/>
    <w:rsid w:val="00D71C61"/>
    <w:rsid w:val="00D729B9"/>
    <w:rsid w:val="00D75EB0"/>
    <w:rsid w:val="00D771B8"/>
    <w:rsid w:val="00D80295"/>
    <w:rsid w:val="00D804F1"/>
    <w:rsid w:val="00D806D1"/>
    <w:rsid w:val="00D80EA9"/>
    <w:rsid w:val="00D821E1"/>
    <w:rsid w:val="00D82991"/>
    <w:rsid w:val="00D83004"/>
    <w:rsid w:val="00D86D8C"/>
    <w:rsid w:val="00D87951"/>
    <w:rsid w:val="00D9123A"/>
    <w:rsid w:val="00D9264C"/>
    <w:rsid w:val="00D938DC"/>
    <w:rsid w:val="00D944D8"/>
    <w:rsid w:val="00D9643D"/>
    <w:rsid w:val="00D96F66"/>
    <w:rsid w:val="00D97F4B"/>
    <w:rsid w:val="00DA5281"/>
    <w:rsid w:val="00DA6E94"/>
    <w:rsid w:val="00DB064B"/>
    <w:rsid w:val="00DB0EB4"/>
    <w:rsid w:val="00DB3762"/>
    <w:rsid w:val="00DB65E0"/>
    <w:rsid w:val="00DB771A"/>
    <w:rsid w:val="00DC1152"/>
    <w:rsid w:val="00DC199B"/>
    <w:rsid w:val="00DC2C5F"/>
    <w:rsid w:val="00DC4570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4E0A"/>
    <w:rsid w:val="00DD5171"/>
    <w:rsid w:val="00DD5E0C"/>
    <w:rsid w:val="00DD73C3"/>
    <w:rsid w:val="00DE0092"/>
    <w:rsid w:val="00DE00C7"/>
    <w:rsid w:val="00DE11BC"/>
    <w:rsid w:val="00DE2A7E"/>
    <w:rsid w:val="00DE46F6"/>
    <w:rsid w:val="00DE5345"/>
    <w:rsid w:val="00DE5549"/>
    <w:rsid w:val="00DE5773"/>
    <w:rsid w:val="00DE6B3F"/>
    <w:rsid w:val="00DE6EEE"/>
    <w:rsid w:val="00DE7665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5717"/>
    <w:rsid w:val="00E05728"/>
    <w:rsid w:val="00E05BC3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1DC5"/>
    <w:rsid w:val="00E629A3"/>
    <w:rsid w:val="00E64437"/>
    <w:rsid w:val="00E65122"/>
    <w:rsid w:val="00E65ADC"/>
    <w:rsid w:val="00E65F20"/>
    <w:rsid w:val="00E7024A"/>
    <w:rsid w:val="00E71557"/>
    <w:rsid w:val="00E71B2B"/>
    <w:rsid w:val="00E7269D"/>
    <w:rsid w:val="00E73C5E"/>
    <w:rsid w:val="00E75207"/>
    <w:rsid w:val="00E76350"/>
    <w:rsid w:val="00E76D55"/>
    <w:rsid w:val="00E779D4"/>
    <w:rsid w:val="00E77F61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ABC"/>
    <w:rsid w:val="00F16D1B"/>
    <w:rsid w:val="00F20DFE"/>
    <w:rsid w:val="00F22BFC"/>
    <w:rsid w:val="00F23B84"/>
    <w:rsid w:val="00F2587E"/>
    <w:rsid w:val="00F273C9"/>
    <w:rsid w:val="00F33E5D"/>
    <w:rsid w:val="00F35D10"/>
    <w:rsid w:val="00F37DCA"/>
    <w:rsid w:val="00F42229"/>
    <w:rsid w:val="00F42F4A"/>
    <w:rsid w:val="00F50002"/>
    <w:rsid w:val="00F5219A"/>
    <w:rsid w:val="00F53309"/>
    <w:rsid w:val="00F54F88"/>
    <w:rsid w:val="00F54FD6"/>
    <w:rsid w:val="00F557B4"/>
    <w:rsid w:val="00F56B16"/>
    <w:rsid w:val="00F6134E"/>
    <w:rsid w:val="00F62483"/>
    <w:rsid w:val="00F625C4"/>
    <w:rsid w:val="00F6789F"/>
    <w:rsid w:val="00F71567"/>
    <w:rsid w:val="00F75600"/>
    <w:rsid w:val="00F76155"/>
    <w:rsid w:val="00F828DC"/>
    <w:rsid w:val="00F87F16"/>
    <w:rsid w:val="00F910CF"/>
    <w:rsid w:val="00F91183"/>
    <w:rsid w:val="00F92764"/>
    <w:rsid w:val="00F94297"/>
    <w:rsid w:val="00F953E6"/>
    <w:rsid w:val="00FA0390"/>
    <w:rsid w:val="00FA0978"/>
    <w:rsid w:val="00FA2B11"/>
    <w:rsid w:val="00FA5A2D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51A9"/>
    <w:rsid w:val="00FD4527"/>
    <w:rsid w:val="00FD48C0"/>
    <w:rsid w:val="00FD6034"/>
    <w:rsid w:val="00FE09CB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B7565-FBA4-48FB-B134-1DCB3C49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21:00Z</cp:lastPrinted>
  <dcterms:created xsi:type="dcterms:W3CDTF">2019-10-23T10:38:00Z</dcterms:created>
  <dcterms:modified xsi:type="dcterms:W3CDTF">2019-10-23T10:38:00Z</dcterms:modified>
</cp:coreProperties>
</file>